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ED21EF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1325880" cy="1173480"/>
            <wp:effectExtent l="0" t="0" r="0" b="0"/>
            <wp:docPr id="1" name="Obrázek 1" descr="Velikonoční zajíček s velikonoční vajíčko -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onoční zajíček s velikonoční vajíčko - Puzzle Factor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ED21EF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-7.4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0152C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8D71CB" w:rsidRPr="0000152C" w:rsidRDefault="00ED21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4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E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drožďovými knedlíčky</w:t>
            </w:r>
          </w:p>
        </w:tc>
        <w:tc>
          <w:tcPr>
            <w:tcW w:w="786" w:type="pct"/>
          </w:tcPr>
          <w:p w:rsidR="000B3464" w:rsidRDefault="008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ED21EF">
              <w:rPr>
                <w:rFonts w:ascii="Times New Roman" w:hAnsi="Times New Roman" w:cs="Times New Roman"/>
                <w:sz w:val="24"/>
                <w:szCs w:val="24"/>
              </w:rPr>
              <w:t>,3,7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373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lec, zelí, farmářský knedlík, ovoce</w:t>
            </w:r>
          </w:p>
        </w:tc>
        <w:tc>
          <w:tcPr>
            <w:tcW w:w="786" w:type="pct"/>
          </w:tcPr>
          <w:p w:rsidR="000B3464" w:rsidRDefault="008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D21EF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ED2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v jogurtu, brambory, ledový salát, ovoce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8D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D2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D2D62" w:rsidRDefault="00ED21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4.</w:t>
            </w:r>
          </w:p>
          <w:p w:rsidR="0000152C" w:rsidRPr="00C03C34" w:rsidRDefault="000015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F7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olicová</w:t>
            </w:r>
          </w:p>
        </w:tc>
        <w:tc>
          <w:tcPr>
            <w:tcW w:w="786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F7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závitek se špenátem a sýrem, brambory, zelný s kopr.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72E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F7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ovdivské vepřové mas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C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1EF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Default="00ED21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4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F7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F72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F7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čočka na kyselo, chléb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72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F72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é karbanátky se sýrem, br. kaše, okurkový salát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FD2D62" w:rsidRDefault="00ED21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4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Pr="00ED21EF" w:rsidRDefault="00ED21EF" w:rsidP="00ED21E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elikonoce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FD2D62" w:rsidRDefault="00ED21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4.</w:t>
            </w:r>
          </w:p>
          <w:p w:rsidR="005A6E5A" w:rsidRDefault="005A6E5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Pr="00ED21EF" w:rsidRDefault="00ED21EF" w:rsidP="00ED21E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elikonoce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ED21EF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0.-14.4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1B3E8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ED21EF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4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Pr="001B3E84" w:rsidRDefault="001B3E84" w:rsidP="00ED21E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elikonoční pondělí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B3E8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ED21EF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4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Pr="001B3E84" w:rsidRDefault="00373F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těstovinou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3FCA">
              <w:rPr>
                <w:rFonts w:ascii="Times New Roman" w:hAnsi="Times New Roman" w:cs="Times New Roman"/>
                <w:sz w:val="24"/>
                <w:szCs w:val="24"/>
              </w:rPr>
              <w:t xml:space="preserve"> 1,3,7,9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373F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na středomořský způsob, rýže, domá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ix</w:t>
            </w:r>
            <w:proofErr w:type="spellEnd"/>
          </w:p>
        </w:tc>
        <w:tc>
          <w:tcPr>
            <w:tcW w:w="786" w:type="pct"/>
          </w:tcPr>
          <w:p w:rsidR="00C03C34" w:rsidRDefault="001B3E8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7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373F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 musaka s vepřovým masem, zelný s. s kukuřicí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B3E84" w:rsidTr="00755795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Pr="00FD2D62" w:rsidRDefault="00ED21EF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4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8B4880" w:rsidRDefault="00373FCA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cká</w:t>
            </w:r>
          </w:p>
        </w:tc>
        <w:tc>
          <w:tcPr>
            <w:tcW w:w="786" w:type="pct"/>
          </w:tcPr>
          <w:p w:rsidR="00C03C34" w:rsidRPr="008B4880" w:rsidRDefault="008B4880" w:rsidP="007C577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373FCA">
              <w:rPr>
                <w:rFonts w:ascii="Times New Roman" w:hAnsi="Times New Roman" w:cs="Times New Roman"/>
              </w:rPr>
              <w:t>3,9</w:t>
            </w:r>
          </w:p>
        </w:tc>
      </w:tr>
      <w:tr w:rsidR="001B3E8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373F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jtmanský měšec, brambory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73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373F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na másl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mrkvičkou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B3E8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D21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4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373F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kapáním a zelenin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B3E84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373F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guláš, těstovin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3FC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373F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é zelníky s houbami na smetaně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D2D6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1B3E8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D21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4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1B3E8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rová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B3E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1B3E8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é rybí filé, bramborová kaše, mrkvový salát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1B3E8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1B3E8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 kaše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2513" w:rsidRPr="00D62513" w:rsidRDefault="00ED21EF" w:rsidP="004904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1851660" cy="1318260"/>
            <wp:effectExtent l="0" t="0" r="0" b="0"/>
            <wp:docPr id="2" name="Obrázek 2" descr="Velikonoční zajíček s velikonoční vajíčko -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ikonoční zajíček s velikonoční vajíčko - Puzzle Facto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611FFF" w:rsidP="00385D6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1B3E84">
        <w:rPr>
          <w:rFonts w:ascii="Times New Roman" w:hAnsi="Times New Roman" w:cs="Times New Roman"/>
          <w:color w:val="FF0000"/>
          <w:sz w:val="24"/>
          <w:szCs w:val="24"/>
        </w:rPr>
        <w:t>7.-21.4.2023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385D62" w:rsidTr="00D40F20"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B3E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4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1B3E84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ýňov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1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373FC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jská kuřecí pánev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, jasmínová rýže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í filé zapečené se sýrem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B3E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4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krkovice na hořčici, brambory, ledový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nské nudle s k</w:t>
            </w:r>
            <w:r w:rsidR="00373FCA">
              <w:rPr>
                <w:rFonts w:ascii="Times New Roman" w:hAnsi="Times New Roman" w:cs="Times New Roman"/>
                <w:sz w:val="24"/>
                <w:szCs w:val="24"/>
              </w:rPr>
              <w:t>růtí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em a zeleninou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8B4880" w:rsidRPr="008B4880" w:rsidRDefault="008B4880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1B3E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4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8B4880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drožďovými knedlíčky</w:t>
            </w:r>
          </w:p>
        </w:tc>
        <w:tc>
          <w:tcPr>
            <w:tcW w:w="786" w:type="pct"/>
          </w:tcPr>
          <w:p w:rsidR="00385D62" w:rsidRPr="008B4880" w:rsidRDefault="008B4880" w:rsidP="00D40F2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,</w:t>
            </w:r>
            <w:r w:rsidR="00611FFF">
              <w:rPr>
                <w:rFonts w:ascii="Times New Roman" w:hAnsi="Times New Roman" w:cs="Times New Roman"/>
              </w:rPr>
              <w:t>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ká hovězí pečeně, knedlík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t Caesar s kuřecím masem, tousty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8B4880" w:rsidRPr="008B4880" w:rsidRDefault="001B3E84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4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 se zeleninou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Pr="00611FFF" w:rsidRDefault="00627EBB" w:rsidP="00627E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ídeňský párek, hrachová kaše, chléb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fazolové lusky na kyselo, brambory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611FFF" w:rsidRPr="00611FFF" w:rsidRDefault="001B3E84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4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enátová se smaženým hrášk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plátek se sýrem a brokolicí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eží játra po Srbsku, rýž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5D62" w:rsidRDefault="00385D6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0F42" w:rsidRPr="00385D62" w:rsidRDefault="008D0F4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r w:rsidR="00627EBB">
        <w:rPr>
          <w:rFonts w:ascii="Times New Roman" w:hAnsi="Times New Roman" w:cs="Times New Roman"/>
          <w:color w:val="FF0000"/>
          <w:sz w:val="24"/>
          <w:szCs w:val="24"/>
        </w:rPr>
        <w:t>24.-28.4.</w:t>
      </w:r>
    </w:p>
    <w:tbl>
      <w:tblPr>
        <w:tblStyle w:val="Mkatabulky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31"/>
        <w:gridCol w:w="1285"/>
        <w:gridCol w:w="63"/>
        <w:gridCol w:w="6186"/>
        <w:gridCol w:w="217"/>
        <w:gridCol w:w="1462"/>
        <w:gridCol w:w="260"/>
      </w:tblGrid>
      <w:tr w:rsidR="00B21495" w:rsidTr="00FD2D62">
        <w:trPr>
          <w:trHeight w:val="274"/>
        </w:trPr>
        <w:tc>
          <w:tcPr>
            <w:tcW w:w="672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1" w:type="pct"/>
            <w:gridSpan w:val="4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27E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4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e sýrovým kapáním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na paprice, těstoviny, ovoce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ová houska se sekanou a zeleninou, ovoce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1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EBB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27E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4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krémová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na pepři, bramborový knedlík, j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gurt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1F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D6A6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627EB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ý prejt, kysané zelí, brambory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FD2D62">
        <w:trPr>
          <w:trHeight w:val="285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27E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4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  <w:shd w:val="clear" w:color="auto" w:fill="FFFFFF" w:themeFill="background1"/>
          </w:tcPr>
          <w:p w:rsidR="00385D62" w:rsidRPr="00D17378" w:rsidRDefault="00603B1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  <w:gridSpan w:val="2"/>
          </w:tcPr>
          <w:p w:rsidR="00385D62" w:rsidRPr="00D17378" w:rsidRDefault="00D17378" w:rsidP="00D40F2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603B1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í filé </w:t>
            </w:r>
            <w:r w:rsidR="00CE69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kukuřičné krustě s byl., brambo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alát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03B10">
              <w:rPr>
                <w:rFonts w:ascii="Times New Roman" w:hAnsi="Times New Roman" w:cs="Times New Roman"/>
                <w:sz w:val="24"/>
                <w:szCs w:val="24"/>
              </w:rPr>
              <w:t>1,3,4,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603B1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orské vdolečky, kakao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B10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27E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4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603B1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 kuskusem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0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603B1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, rýže, kompot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03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603B1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ouzské brambory, okurkový salát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FD2D62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27E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4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603B1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á s vejci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03B10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603B1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ní vepřový řízek, brambory, míchaný zel. salát</w:t>
            </w:r>
            <w:r w:rsidR="00B214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FD2D62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603B10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ýrová omáčka s kuřecím masem, těstovin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ED21EF" w:rsidTr="00FD2D62">
        <w:trPr>
          <w:gridAfter w:val="1"/>
          <w:wAfter w:w="120" w:type="pct"/>
        </w:trPr>
        <w:tc>
          <w:tcPr>
            <w:tcW w:w="658" w:type="pct"/>
          </w:tcPr>
          <w:p w:rsidR="00ED21EF" w:rsidRPr="000B3464" w:rsidRDefault="00ED21EF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5" w:type="pct"/>
            <w:gridSpan w:val="4"/>
          </w:tcPr>
          <w:p w:rsidR="00ED21EF" w:rsidRPr="000B3464" w:rsidRDefault="00ED21EF" w:rsidP="006201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ED21EF" w:rsidRDefault="00ED21EF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21EF" w:rsidTr="00FD2D62">
        <w:trPr>
          <w:gridAfter w:val="1"/>
          <w:wAfter w:w="120" w:type="pct"/>
        </w:trPr>
        <w:tc>
          <w:tcPr>
            <w:tcW w:w="658" w:type="pct"/>
          </w:tcPr>
          <w:p w:rsidR="00ED21EF" w:rsidRPr="000B3464" w:rsidRDefault="00ED21EF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55" w:type="pct"/>
            <w:gridSpan w:val="4"/>
          </w:tcPr>
          <w:p w:rsidR="00ED21EF" w:rsidRPr="000B3464" w:rsidRDefault="00ED21EF" w:rsidP="006201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ED21EF" w:rsidRDefault="00ED21EF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455" w:type="pct"/>
            <w:gridSpan w:val="4"/>
          </w:tcPr>
          <w:p w:rsidR="00FD2D62" w:rsidRDefault="00FD2D62" w:rsidP="0062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FD2D62" w:rsidRPr="000B3464" w:rsidRDefault="005D78F1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1.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cizrnovými knedlíčky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,9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Šanghaj, jasmínová rýže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ulet s vepřovým masem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FD2D62" w:rsidRPr="00C03C34" w:rsidRDefault="005D78F1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1.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těstovinou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na hořčici, brambory, ledový salát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áličí na kari, rýže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 xml:space="preserve"> 1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FD2D62" w:rsidRPr="008B4880" w:rsidRDefault="005D78F1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.11.</w:t>
            </w: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4" w:type="pct"/>
            <w:gridSpan w:val="2"/>
            <w:shd w:val="clear" w:color="auto" w:fill="FFFFFF" w:themeFill="background1"/>
          </w:tcPr>
          <w:p w:rsidR="00FD2D62" w:rsidRPr="008B4880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ášová z hlívy ústřičné</w:t>
            </w:r>
          </w:p>
        </w:tc>
        <w:tc>
          <w:tcPr>
            <w:tcW w:w="767" w:type="pct"/>
            <w:gridSpan w:val="2"/>
          </w:tcPr>
          <w:p w:rsidR="00FD2D62" w:rsidRPr="008B4880" w:rsidRDefault="00FD2D62" w:rsidP="006201FF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picová kaše s kakaem, ovoce</w:t>
            </w: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4" w:type="pct"/>
            <w:gridSpan w:val="2"/>
          </w:tcPr>
          <w:p w:rsidR="00FD2D62" w:rsidRDefault="005D78F1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ákový mozeček, brambory, ledový salát</w:t>
            </w:r>
          </w:p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78F1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Pr="008B4880" w:rsidRDefault="00FD2D62" w:rsidP="006201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 w:val="restart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8" w:type="pct"/>
            <w:vMerge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62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pct"/>
            <w:gridSpan w:val="4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  <w:shd w:val="clear" w:color="auto" w:fill="FFFFFF" w:themeFill="background1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Pr="008B4880" w:rsidRDefault="00FD2D62" w:rsidP="00FD2D62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Pr="008B4880" w:rsidRDefault="00FD2D62" w:rsidP="00FD2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62" w:rsidTr="00FD2D62">
        <w:trPr>
          <w:gridAfter w:val="1"/>
          <w:wAfter w:w="120" w:type="pct"/>
        </w:trPr>
        <w:tc>
          <w:tcPr>
            <w:tcW w:w="656" w:type="pct"/>
            <w:vMerge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FD2D62" w:rsidRDefault="00FD2D62" w:rsidP="00FD2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4" w:rsidRPr="007C5774" w:rsidRDefault="007C5774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26FBF"/>
    <w:rsid w:val="00055692"/>
    <w:rsid w:val="00061C70"/>
    <w:rsid w:val="0007444A"/>
    <w:rsid w:val="000849E6"/>
    <w:rsid w:val="000A33EC"/>
    <w:rsid w:val="000A3EC6"/>
    <w:rsid w:val="000B3464"/>
    <w:rsid w:val="000E7DB5"/>
    <w:rsid w:val="00102E17"/>
    <w:rsid w:val="001727BF"/>
    <w:rsid w:val="001B29F3"/>
    <w:rsid w:val="001B3E84"/>
    <w:rsid w:val="001C0C14"/>
    <w:rsid w:val="002478A0"/>
    <w:rsid w:val="00295CCA"/>
    <w:rsid w:val="003461F9"/>
    <w:rsid w:val="00361CEF"/>
    <w:rsid w:val="00373FCA"/>
    <w:rsid w:val="00385D62"/>
    <w:rsid w:val="003C6E9B"/>
    <w:rsid w:val="003F3A55"/>
    <w:rsid w:val="0042023D"/>
    <w:rsid w:val="00477DD5"/>
    <w:rsid w:val="00483E13"/>
    <w:rsid w:val="0049043D"/>
    <w:rsid w:val="00540A70"/>
    <w:rsid w:val="00545E3A"/>
    <w:rsid w:val="005762F2"/>
    <w:rsid w:val="00596823"/>
    <w:rsid w:val="005A112F"/>
    <w:rsid w:val="005A6E5A"/>
    <w:rsid w:val="005D2051"/>
    <w:rsid w:val="005D78F1"/>
    <w:rsid w:val="005F1231"/>
    <w:rsid w:val="00603B10"/>
    <w:rsid w:val="00611FFF"/>
    <w:rsid w:val="00627E3F"/>
    <w:rsid w:val="00627EBB"/>
    <w:rsid w:val="00664A24"/>
    <w:rsid w:val="006A115B"/>
    <w:rsid w:val="006C6A7D"/>
    <w:rsid w:val="007023F0"/>
    <w:rsid w:val="00715323"/>
    <w:rsid w:val="00755795"/>
    <w:rsid w:val="007711E0"/>
    <w:rsid w:val="00787DB8"/>
    <w:rsid w:val="007C5774"/>
    <w:rsid w:val="007E6313"/>
    <w:rsid w:val="008B4880"/>
    <w:rsid w:val="008C30CF"/>
    <w:rsid w:val="008C5030"/>
    <w:rsid w:val="008D0F42"/>
    <w:rsid w:val="008D71CB"/>
    <w:rsid w:val="008E2005"/>
    <w:rsid w:val="009F6BE2"/>
    <w:rsid w:val="00A25166"/>
    <w:rsid w:val="00A652B2"/>
    <w:rsid w:val="00AA043F"/>
    <w:rsid w:val="00AA19F8"/>
    <w:rsid w:val="00AC633F"/>
    <w:rsid w:val="00B10DB4"/>
    <w:rsid w:val="00B21495"/>
    <w:rsid w:val="00B91EDD"/>
    <w:rsid w:val="00BC4D50"/>
    <w:rsid w:val="00BD20A7"/>
    <w:rsid w:val="00C02F46"/>
    <w:rsid w:val="00C03C34"/>
    <w:rsid w:val="00C3416C"/>
    <w:rsid w:val="00CE6900"/>
    <w:rsid w:val="00CF52A2"/>
    <w:rsid w:val="00D17378"/>
    <w:rsid w:val="00D2580D"/>
    <w:rsid w:val="00D370CD"/>
    <w:rsid w:val="00D51983"/>
    <w:rsid w:val="00D531FB"/>
    <w:rsid w:val="00D62513"/>
    <w:rsid w:val="00D94399"/>
    <w:rsid w:val="00DD23C3"/>
    <w:rsid w:val="00E563E5"/>
    <w:rsid w:val="00E97F95"/>
    <w:rsid w:val="00ED21EF"/>
    <w:rsid w:val="00ED6A6A"/>
    <w:rsid w:val="00EF364E"/>
    <w:rsid w:val="00F72E40"/>
    <w:rsid w:val="00F74FF9"/>
    <w:rsid w:val="00F81554"/>
    <w:rsid w:val="00FB113D"/>
    <w:rsid w:val="00FC33AE"/>
    <w:rsid w:val="00FD236F"/>
    <w:rsid w:val="00FD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D509"/>
  <w15:docId w15:val="{F055BBE2-1F6C-41A9-A7DF-2181650D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90E2-05BC-4C47-ADD2-7409701B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4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57</cp:revision>
  <cp:lastPrinted>2023-03-21T08:57:00Z</cp:lastPrinted>
  <dcterms:created xsi:type="dcterms:W3CDTF">2019-11-18T15:17:00Z</dcterms:created>
  <dcterms:modified xsi:type="dcterms:W3CDTF">2023-03-21T08:58:00Z</dcterms:modified>
</cp:coreProperties>
</file>